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69</w:t>
        <w:br/>
        <w:t>0b101110001=0x1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